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03" w:rsidRDefault="00CA2E03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7B277B">
        <w:rPr>
          <w:b/>
          <w:sz w:val="26"/>
          <w:szCs w:val="26"/>
        </w:rPr>
        <w:t>ию</w:t>
      </w:r>
      <w:r w:rsidR="00892D71">
        <w:rPr>
          <w:b/>
          <w:sz w:val="26"/>
          <w:szCs w:val="26"/>
        </w:rPr>
        <w:t>л</w:t>
      </w:r>
      <w:r w:rsidR="007B277B">
        <w:rPr>
          <w:b/>
          <w:sz w:val="26"/>
          <w:szCs w:val="26"/>
        </w:rPr>
        <w:t>ь</w:t>
      </w:r>
      <w:r w:rsidR="003E6725" w:rsidRPr="00223287">
        <w:rPr>
          <w:b/>
          <w:sz w:val="26"/>
          <w:szCs w:val="26"/>
        </w:rPr>
        <w:t xml:space="preserve"> 201</w:t>
      </w:r>
      <w:r w:rsidR="001A6580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CA2E03" w:rsidP="004E2A3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10AA7" w:rsidRPr="00223287">
              <w:rPr>
                <w:sz w:val="26"/>
                <w:szCs w:val="26"/>
                <w:lang w:eastAsia="en-US"/>
              </w:rPr>
              <w:t>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7B277B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7B277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892D71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B277B" w:rsidRPr="00223287" w:rsidRDefault="00892D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7B277B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B277B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892D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B277B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892D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,22,24,29,31</w:t>
            </w:r>
          </w:p>
        </w:tc>
      </w:tr>
      <w:tr w:rsidR="007B277B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892D71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B277B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223287" w:rsidRDefault="007B277B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B277B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B277B" w:rsidRPr="00223287" w:rsidTr="00892D7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223287" w:rsidRDefault="00892D71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892D71" w:rsidP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июля</w:t>
            </w:r>
          </w:p>
        </w:tc>
      </w:tr>
      <w:tr w:rsidR="007B277B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223287" w:rsidRDefault="007B277B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892D71" w:rsidRPr="00223287" w:rsidTr="00892D7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1" w:rsidRPr="00223287" w:rsidRDefault="00892D71" w:rsidP="00A576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1" w:rsidRPr="00223287" w:rsidRDefault="00892D71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1" w:rsidRPr="00223287" w:rsidRDefault="00892D71" w:rsidP="007B277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2,29 июля</w:t>
            </w:r>
          </w:p>
        </w:tc>
      </w:tr>
      <w:tr w:rsidR="00892D71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1" w:rsidRPr="00223287" w:rsidRDefault="00892D71" w:rsidP="00DD79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1" w:rsidRPr="00223287" w:rsidRDefault="00892D71" w:rsidP="001A6580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1" w:rsidRPr="00223287" w:rsidRDefault="00892D71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892D71" w:rsidRPr="00223287" w:rsidRDefault="00892D71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0E69A5" w:rsidRDefault="000E69A5" w:rsidP="003E6725">
      <w:pPr>
        <w:rPr>
          <w:sz w:val="26"/>
          <w:szCs w:val="26"/>
        </w:rPr>
      </w:pPr>
    </w:p>
    <w:p w:rsidR="004E2A34" w:rsidRPr="00223287" w:rsidRDefault="004E2A34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Default="0027648B" w:rsidP="003E672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9163050</wp:posOffset>
            </wp:positionV>
            <wp:extent cx="1894840" cy="7308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9163050</wp:posOffset>
            </wp:positionV>
            <wp:extent cx="1894840" cy="7308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9163050</wp:posOffset>
            </wp:positionV>
            <wp:extent cx="1894840" cy="730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A5"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="000E69A5"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="000E69A5" w:rsidRPr="00223287">
        <w:rPr>
          <w:b/>
          <w:sz w:val="26"/>
          <w:szCs w:val="26"/>
        </w:rPr>
        <w:t>Н.Г.Гвоздев</w:t>
      </w:r>
      <w:proofErr w:type="spellEnd"/>
    </w:p>
    <w:p w:rsidR="0027648B" w:rsidRPr="00223287" w:rsidRDefault="0027648B" w:rsidP="003E672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A5" w:rsidRPr="00223287" w:rsidRDefault="000E69A5" w:rsidP="003E6725"/>
    <w:p w:rsidR="000E69A5" w:rsidRPr="00223287" w:rsidRDefault="0027648B" w:rsidP="003E6725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581650</wp:posOffset>
            </wp:positionV>
            <wp:extent cx="1894840" cy="7308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A5" w:rsidRPr="00223287">
        <w:t>Н.В. Хисамутдинова</w:t>
      </w:r>
    </w:p>
    <w:p w:rsidR="003E6725" w:rsidRDefault="000E69A5" w:rsidP="003E6725">
      <w:r w:rsidRPr="00223287">
        <w:t>т.  3-12-94</w:t>
      </w:r>
    </w:p>
    <w:p w:rsidR="0027648B" w:rsidRDefault="0027648B" w:rsidP="003E6725"/>
    <w:p w:rsidR="0027648B" w:rsidRPr="00223287" w:rsidRDefault="00EB3B11" w:rsidP="003E672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8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264785</wp:posOffset>
            </wp:positionV>
            <wp:extent cx="1894840" cy="7308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648B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A6580"/>
    <w:rsid w:val="001F1B8A"/>
    <w:rsid w:val="00223287"/>
    <w:rsid w:val="0027648B"/>
    <w:rsid w:val="003712CC"/>
    <w:rsid w:val="003C08E5"/>
    <w:rsid w:val="003E6725"/>
    <w:rsid w:val="004E2A34"/>
    <w:rsid w:val="005A456D"/>
    <w:rsid w:val="00632A90"/>
    <w:rsid w:val="006F3056"/>
    <w:rsid w:val="00731299"/>
    <w:rsid w:val="0076143D"/>
    <w:rsid w:val="007B277B"/>
    <w:rsid w:val="008846C8"/>
    <w:rsid w:val="00892D71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2E03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  <w:rsid w:val="00E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3EC2-9894-423C-9F38-0D25F1C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5</cp:revision>
  <cp:lastPrinted>2019-06-25T06:48:00Z</cp:lastPrinted>
  <dcterms:created xsi:type="dcterms:W3CDTF">2019-06-25T06:51:00Z</dcterms:created>
  <dcterms:modified xsi:type="dcterms:W3CDTF">2019-06-25T08:01:00Z</dcterms:modified>
</cp:coreProperties>
</file>